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C92E" w14:textId="77777777" w:rsidR="00504DC7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00CEA594" w:rsidR="00590C6B" w:rsidRPr="00076E3A" w:rsidRDefault="00504DC7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>
        <w:rPr>
          <w:rFonts w:cstheme="minorHAnsi"/>
        </w:rPr>
        <w:t xml:space="preserve"> Meeting</w:t>
      </w:r>
    </w:p>
    <w:p w14:paraId="61687522" w14:textId="090CB106" w:rsidR="00076E3A" w:rsidRPr="00076E3A" w:rsidRDefault="00A40E1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</w:t>
      </w:r>
      <w:r w:rsidR="00406D5F">
        <w:rPr>
          <w:rFonts w:cstheme="minorHAnsi"/>
        </w:rPr>
        <w:t xml:space="preserve"> </w:t>
      </w:r>
      <w:r w:rsidR="002B27C0">
        <w:rPr>
          <w:rFonts w:cstheme="minorHAnsi"/>
        </w:rPr>
        <w:t>2</w:t>
      </w:r>
      <w:r w:rsidR="00504DC7">
        <w:rPr>
          <w:rFonts w:cstheme="minorHAnsi"/>
        </w:rPr>
        <w:t>7</w:t>
      </w:r>
      <w:r w:rsidR="00076E3A" w:rsidRPr="00076E3A">
        <w:rPr>
          <w:rFonts w:cstheme="minorHAnsi"/>
        </w:rPr>
        <w:t>, 2021</w:t>
      </w:r>
      <w:r w:rsidR="00076E3A">
        <w:rPr>
          <w:rFonts w:cstheme="minorHAnsi"/>
        </w:rPr>
        <w:t xml:space="preserve"> at 5:</w:t>
      </w:r>
      <w:r w:rsidR="004E7273">
        <w:rPr>
          <w:rFonts w:cstheme="minorHAnsi"/>
        </w:rPr>
        <w:t>30</w:t>
      </w:r>
      <w:r w:rsidR="00076E3A">
        <w:rPr>
          <w:rFonts w:cstheme="minorHAnsi"/>
        </w:rPr>
        <w:t>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C47D1BC" w:rsidR="000D2A95" w:rsidRPr="00076E3A" w:rsidRDefault="00590C6B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</w:t>
      </w:r>
      <w:r w:rsidR="004E7273">
        <w:rPr>
          <w:rFonts w:cstheme="minorHAnsi"/>
        </w:rPr>
        <w:t>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4C50B7A3" w14:textId="19CC3096" w:rsidR="007C0F83" w:rsidRPr="00B30538" w:rsidRDefault="000D2A95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</w:t>
      </w:r>
      <w:r w:rsidR="004E7273">
        <w:rPr>
          <w:rFonts w:cstheme="minorHAnsi"/>
        </w:rPr>
        <w:t>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</w:p>
    <w:p w14:paraId="666C4554" w14:textId="4B2020BA" w:rsidR="009C5103" w:rsidRDefault="00504DC7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</w:t>
      </w:r>
      <w:r w:rsidR="004E7273">
        <w:rPr>
          <w:rFonts w:cstheme="minorHAnsi"/>
        </w:rPr>
        <w:t>31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>
        <w:rPr>
          <w:rFonts w:cstheme="minorHAnsi"/>
        </w:rPr>
        <w:t xml:space="preserve">New </w:t>
      </w:r>
      <w:r w:rsidR="001878E4" w:rsidRPr="00076E3A">
        <w:rPr>
          <w:rFonts w:cstheme="minorHAnsi"/>
        </w:rPr>
        <w:t>Business</w:t>
      </w:r>
    </w:p>
    <w:p w14:paraId="0FB54CF2" w14:textId="65A49C0A" w:rsidR="00504DC7" w:rsidRPr="00504DC7" w:rsidRDefault="00504DC7" w:rsidP="00504DC7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504DC7">
        <w:rPr>
          <w:rFonts w:cstheme="minorHAnsi"/>
        </w:rPr>
        <w:t>Discuss 2022 budget</w:t>
      </w:r>
    </w:p>
    <w:p w14:paraId="4B3FC44B" w14:textId="5C84ACAA" w:rsidR="008807EA" w:rsidRDefault="00504DC7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B92DC1">
        <w:rPr>
          <w:rFonts w:cstheme="minorHAnsi"/>
        </w:rPr>
        <w:t>:00pm</w:t>
      </w:r>
      <w:r w:rsidR="00B92DC1">
        <w:rPr>
          <w:rFonts w:cstheme="minorHAnsi"/>
        </w:rPr>
        <w:tab/>
      </w:r>
      <w:r w:rsidR="00B92DC1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36EEDBD3" w:rsidR="00FD3231" w:rsidRPr="00495FDB" w:rsidRDefault="00FD3231" w:rsidP="00FD3231">
      <w:pPr>
        <w:rPr>
          <w:rFonts w:ascii="Arial" w:hAnsi="Arial" w:cs="Arial"/>
        </w:rPr>
      </w:pPr>
    </w:p>
    <w:sectPr w:rsidR="00FD3231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4ED494A"/>
    <w:multiLevelType w:val="hybridMultilevel"/>
    <w:tmpl w:val="0F882580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D3274"/>
    <w:multiLevelType w:val="multilevel"/>
    <w:tmpl w:val="B39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7024C53"/>
    <w:multiLevelType w:val="hybridMultilevel"/>
    <w:tmpl w:val="F8567BEE"/>
    <w:lvl w:ilvl="0" w:tplc="52EEC7F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0251FD"/>
    <w:multiLevelType w:val="multilevel"/>
    <w:tmpl w:val="30BE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16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11F5C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78E4"/>
    <w:rsid w:val="00197D04"/>
    <w:rsid w:val="001A3B12"/>
    <w:rsid w:val="001E09E3"/>
    <w:rsid w:val="00220FF2"/>
    <w:rsid w:val="00222D5E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6097A"/>
    <w:rsid w:val="003632B8"/>
    <w:rsid w:val="00376468"/>
    <w:rsid w:val="00381DEE"/>
    <w:rsid w:val="00383176"/>
    <w:rsid w:val="003873E4"/>
    <w:rsid w:val="003B19BA"/>
    <w:rsid w:val="003B64BD"/>
    <w:rsid w:val="003C1DCD"/>
    <w:rsid w:val="003D79BD"/>
    <w:rsid w:val="003E17CF"/>
    <w:rsid w:val="003E2D99"/>
    <w:rsid w:val="003E50F8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D1B52"/>
    <w:rsid w:val="004E0644"/>
    <w:rsid w:val="004E1F43"/>
    <w:rsid w:val="004E7273"/>
    <w:rsid w:val="00504DC7"/>
    <w:rsid w:val="00512AE8"/>
    <w:rsid w:val="005153B0"/>
    <w:rsid w:val="00515F0B"/>
    <w:rsid w:val="00555D6E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D3B76"/>
    <w:rsid w:val="005D628A"/>
    <w:rsid w:val="005E537C"/>
    <w:rsid w:val="005E6E0D"/>
    <w:rsid w:val="005F3A21"/>
    <w:rsid w:val="00607945"/>
    <w:rsid w:val="00610735"/>
    <w:rsid w:val="0062093E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93CAF"/>
    <w:rsid w:val="007C0F83"/>
    <w:rsid w:val="007C432B"/>
    <w:rsid w:val="007D23B2"/>
    <w:rsid w:val="007D7FE0"/>
    <w:rsid w:val="007E262D"/>
    <w:rsid w:val="007E61A1"/>
    <w:rsid w:val="007F0322"/>
    <w:rsid w:val="007F6C10"/>
    <w:rsid w:val="0082378C"/>
    <w:rsid w:val="00833CA8"/>
    <w:rsid w:val="00836966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6A6A"/>
    <w:rsid w:val="00A26BE4"/>
    <w:rsid w:val="00A307B6"/>
    <w:rsid w:val="00A402C6"/>
    <w:rsid w:val="00A40E1A"/>
    <w:rsid w:val="00A608A7"/>
    <w:rsid w:val="00A66423"/>
    <w:rsid w:val="00A86AD8"/>
    <w:rsid w:val="00A9250A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69E2"/>
    <w:rsid w:val="00B30538"/>
    <w:rsid w:val="00B32D5D"/>
    <w:rsid w:val="00B42947"/>
    <w:rsid w:val="00B519D6"/>
    <w:rsid w:val="00B567A5"/>
    <w:rsid w:val="00B77500"/>
    <w:rsid w:val="00B84D38"/>
    <w:rsid w:val="00B92DC1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5A48"/>
    <w:rsid w:val="00C1625C"/>
    <w:rsid w:val="00C27391"/>
    <w:rsid w:val="00C3446E"/>
    <w:rsid w:val="00C34EA3"/>
    <w:rsid w:val="00C4438A"/>
    <w:rsid w:val="00C737AA"/>
    <w:rsid w:val="00C7604C"/>
    <w:rsid w:val="00C84F3D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065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C5367"/>
    <w:rsid w:val="00EE66E7"/>
    <w:rsid w:val="00EF1591"/>
    <w:rsid w:val="00EF591B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6CEC"/>
    <w:rsid w:val="00F974A0"/>
    <w:rsid w:val="00FA235F"/>
    <w:rsid w:val="00FB40C6"/>
    <w:rsid w:val="00FC3539"/>
    <w:rsid w:val="00FD0BE8"/>
    <w:rsid w:val="00FD3231"/>
    <w:rsid w:val="00FD328A"/>
    <w:rsid w:val="00FE03E5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3</cp:revision>
  <cp:lastPrinted>2022-01-21T14:16:00Z</cp:lastPrinted>
  <dcterms:created xsi:type="dcterms:W3CDTF">2022-01-25T21:11:00Z</dcterms:created>
  <dcterms:modified xsi:type="dcterms:W3CDTF">2022-01-25T21:20:00Z</dcterms:modified>
</cp:coreProperties>
</file>